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F1F7" w14:textId="77777777" w:rsidR="00097D67" w:rsidRPr="00996636" w:rsidRDefault="00477841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C70581D" wp14:editId="6CF12461">
            <wp:simplePos x="0" y="0"/>
            <wp:positionH relativeFrom="column">
              <wp:posOffset>2432050</wp:posOffset>
            </wp:positionH>
            <wp:positionV relativeFrom="paragraph">
              <wp:posOffset>-286385</wp:posOffset>
            </wp:positionV>
            <wp:extent cx="882650" cy="1285875"/>
            <wp:effectExtent l="25400" t="0" r="6350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DF5391" w14:textId="77777777" w:rsidR="00097D67" w:rsidRPr="00996636" w:rsidRDefault="00097D67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2295BC6B" w14:textId="77777777" w:rsidR="00996636" w:rsidRDefault="00996636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656A0712" w14:textId="77777777" w:rsidR="00097D67" w:rsidRPr="00996636" w:rsidRDefault="00097D67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2F9E3234" w14:textId="77777777" w:rsidR="00996636" w:rsidRPr="00996636" w:rsidRDefault="00996636" w:rsidP="00996636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</w:p>
    <w:p w14:paraId="62F8C79C" w14:textId="77777777" w:rsidR="00097D67" w:rsidRPr="00996636" w:rsidRDefault="00097D67" w:rsidP="00CD41C1">
      <w:pPr>
        <w:spacing w:after="0" w:line="240" w:lineRule="auto"/>
        <w:jc w:val="center"/>
        <w:rPr>
          <w:rFonts w:ascii="Garamond" w:hAnsi="Garamond"/>
          <w:b/>
        </w:rPr>
      </w:pPr>
    </w:p>
    <w:p w14:paraId="7D0E99E3" w14:textId="77777777" w:rsidR="00E54A78" w:rsidRPr="004A65A7" w:rsidRDefault="00996636" w:rsidP="004A6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>The Role</w:t>
      </w:r>
    </w:p>
    <w:p w14:paraId="0698F05D" w14:textId="77777777" w:rsidR="00656101" w:rsidRDefault="00656101" w:rsidP="00996636">
      <w:pPr>
        <w:rPr>
          <w:rFonts w:ascii="Garamond" w:hAnsi="Garamond"/>
          <w:sz w:val="21"/>
        </w:rPr>
      </w:pPr>
    </w:p>
    <w:p w14:paraId="155A9A24" w14:textId="0A5F3CF1" w:rsidR="0059728C" w:rsidRPr="00E54A78" w:rsidRDefault="00E04AE1" w:rsidP="00996636">
      <w:pPr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 xml:space="preserve">The Repairs and Maintenance </w:t>
      </w:r>
      <w:r w:rsidR="00985CA3">
        <w:rPr>
          <w:rFonts w:ascii="Garamond" w:hAnsi="Garamond"/>
          <w:sz w:val="21"/>
        </w:rPr>
        <w:t xml:space="preserve">Service Desk </w:t>
      </w:r>
      <w:r w:rsidR="00E909F2">
        <w:rPr>
          <w:rFonts w:ascii="Garamond" w:hAnsi="Garamond"/>
          <w:sz w:val="21"/>
        </w:rPr>
        <w:t xml:space="preserve">Supervisor </w:t>
      </w:r>
      <w:r w:rsidR="00996636" w:rsidRPr="00E54A78">
        <w:rPr>
          <w:rFonts w:ascii="Garamond" w:hAnsi="Garamond"/>
          <w:sz w:val="21"/>
        </w:rPr>
        <w:t xml:space="preserve">will be part of </w:t>
      </w:r>
      <w:r w:rsidR="00E54A78" w:rsidRPr="00E54A78">
        <w:rPr>
          <w:rFonts w:ascii="Garamond" w:hAnsi="Garamond"/>
          <w:sz w:val="21"/>
        </w:rPr>
        <w:t>the Repairs &amp; Maintenance Department</w:t>
      </w:r>
      <w:r w:rsidR="00996636" w:rsidRPr="00E54A78">
        <w:rPr>
          <w:rFonts w:ascii="Garamond" w:hAnsi="Garamond"/>
          <w:sz w:val="21"/>
        </w:rPr>
        <w:t xml:space="preserve"> and report to the </w:t>
      </w:r>
      <w:r w:rsidR="00230100">
        <w:rPr>
          <w:rFonts w:ascii="Garamond" w:hAnsi="Garamond"/>
          <w:sz w:val="21"/>
        </w:rPr>
        <w:t>Repairs and Maintenance Operations Manager</w:t>
      </w:r>
      <w:r w:rsidR="00230100" w:rsidRPr="00E54A78">
        <w:rPr>
          <w:rFonts w:ascii="Garamond" w:hAnsi="Garamond"/>
          <w:sz w:val="21"/>
        </w:rPr>
        <w:t xml:space="preserve"> </w:t>
      </w:r>
      <w:r w:rsidR="00230100">
        <w:rPr>
          <w:rFonts w:ascii="Garamond" w:hAnsi="Garamond"/>
          <w:sz w:val="21"/>
        </w:rPr>
        <w:t xml:space="preserve">with a dotted line to the </w:t>
      </w:r>
      <w:r w:rsidR="00E54A78" w:rsidRPr="00E54A78">
        <w:rPr>
          <w:rFonts w:ascii="Garamond" w:hAnsi="Garamond"/>
          <w:sz w:val="21"/>
        </w:rPr>
        <w:t xml:space="preserve">Repairs &amp; Maintenance </w:t>
      </w:r>
      <w:r w:rsidR="00055CD5">
        <w:rPr>
          <w:rFonts w:ascii="Garamond" w:hAnsi="Garamond"/>
          <w:sz w:val="21"/>
        </w:rPr>
        <w:t xml:space="preserve">General </w:t>
      </w:r>
      <w:r w:rsidR="00682152" w:rsidRPr="00E54A78">
        <w:rPr>
          <w:rFonts w:ascii="Garamond" w:hAnsi="Garamond"/>
          <w:sz w:val="21"/>
        </w:rPr>
        <w:t>Manager</w:t>
      </w:r>
      <w:r w:rsidR="00656101">
        <w:rPr>
          <w:rFonts w:ascii="Garamond" w:hAnsi="Garamond"/>
          <w:sz w:val="21"/>
        </w:rPr>
        <w:t xml:space="preserve"> </w:t>
      </w:r>
      <w:r w:rsidR="004D1529">
        <w:rPr>
          <w:rFonts w:ascii="Garamond" w:hAnsi="Garamond"/>
          <w:sz w:val="21"/>
        </w:rPr>
        <w:t>and Office Manager</w:t>
      </w:r>
      <w:r w:rsidR="00996636" w:rsidRPr="00E54A78">
        <w:rPr>
          <w:rFonts w:ascii="Garamond" w:hAnsi="Garamond"/>
          <w:sz w:val="21"/>
        </w:rPr>
        <w:t>.</w:t>
      </w:r>
    </w:p>
    <w:p w14:paraId="4FD8260D" w14:textId="77777777" w:rsidR="00996636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About us</w:t>
      </w:r>
    </w:p>
    <w:p w14:paraId="3238ABCC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14:paraId="43237A3D" w14:textId="77777777" w:rsidR="0059728C" w:rsidRPr="00996636" w:rsidRDefault="0059728C" w:rsidP="0059728C">
      <w:pPr>
        <w:spacing w:after="0" w:line="240" w:lineRule="auto"/>
        <w:jc w:val="both"/>
        <w:rPr>
          <w:rFonts w:ascii="Garamond" w:hAnsi="Garamond"/>
        </w:rPr>
      </w:pPr>
      <w:r w:rsidRPr="00996636">
        <w:rPr>
          <w:rFonts w:ascii="Garamond" w:hAnsi="Garamond"/>
        </w:rPr>
        <w:t>At Goodwood, we celebrate our 300 year history as a quintessentially English Estate, in modern and authentic ways delivering extraordinary and engaging experiences.  Our settin</w:t>
      </w:r>
      <w:r w:rsidR="00996636">
        <w:rPr>
          <w:rFonts w:ascii="Garamond" w:hAnsi="Garamond"/>
        </w:rPr>
        <w:t>g, 12,000 acres of West Sussex c</w:t>
      </w:r>
      <w:r w:rsidRPr="00996636">
        <w:rPr>
          <w:rFonts w:ascii="Garamond" w:hAnsi="Garamond"/>
        </w:rPr>
        <w:t>ountryside and our story both play significant roles in Goodw</w:t>
      </w:r>
      <w:r w:rsidR="00996636">
        <w:rPr>
          <w:rFonts w:ascii="Garamond" w:hAnsi="Garamond"/>
        </w:rPr>
        <w:t>ood’s success.  What really sets</w:t>
      </w:r>
      <w:r w:rsidRPr="00996636">
        <w:rPr>
          <w:rFonts w:ascii="Garamond" w:hAnsi="Garamond"/>
        </w:rPr>
        <w:t xml:space="preserve"> us apart is our people.  It is their passion, enthusiasm and belief in the many things we do that makes us the </w:t>
      </w:r>
      <w:r w:rsidR="00177A8D">
        <w:rPr>
          <w:rFonts w:ascii="Garamond" w:hAnsi="Garamond"/>
        </w:rPr>
        <w:t>unique</w:t>
      </w:r>
      <w:r w:rsidRPr="00996636">
        <w:rPr>
          <w:rFonts w:ascii="Garamond" w:hAnsi="Garamond"/>
        </w:rPr>
        <w:t>, luxury brand we are.</w:t>
      </w:r>
    </w:p>
    <w:p w14:paraId="43155ACA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14:paraId="2548CF0D" w14:textId="77777777" w:rsidR="0059728C" w:rsidRPr="00996636" w:rsidRDefault="0059728C" w:rsidP="0059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Passionate People</w:t>
      </w:r>
    </w:p>
    <w:p w14:paraId="753BED20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14:paraId="1704E8CD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996636">
        <w:rPr>
          <w:rFonts w:ascii="Garamond" w:hAnsi="Garamond" w:cs="Arial"/>
          <w:lang w:eastAsia="en-GB"/>
        </w:rPr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996636">
        <w:rPr>
          <w:rFonts w:ascii="Garamond" w:hAnsi="Garamond" w:cs="Arial"/>
          <w:b/>
          <w:bCs/>
          <w:lang w:eastAsia="en-GB"/>
        </w:rPr>
        <w:t>world’s leading luxury experience.</w:t>
      </w:r>
      <w:r w:rsidRPr="00996636">
        <w:rPr>
          <w:rFonts w:ascii="Garamond" w:hAnsi="Garamond" w:cs="Arial"/>
          <w:lang w:eastAsia="en-GB"/>
        </w:rPr>
        <w:t>”</w:t>
      </w:r>
    </w:p>
    <w:p w14:paraId="3263C3D6" w14:textId="77777777" w:rsidR="0059728C" w:rsidRPr="00996636" w:rsidRDefault="0059728C" w:rsidP="0099663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385CA788" w14:textId="77777777" w:rsidR="0059728C" w:rsidRPr="00996636" w:rsidRDefault="0059728C" w:rsidP="005972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Our Values</w:t>
      </w:r>
    </w:p>
    <w:p w14:paraId="5593EE7D" w14:textId="77777777" w:rsidR="0059728C" w:rsidRPr="00996636" w:rsidRDefault="0059728C" w:rsidP="0059728C">
      <w:pPr>
        <w:spacing w:after="0" w:line="240" w:lineRule="auto"/>
        <w:rPr>
          <w:rFonts w:ascii="Garamond" w:hAnsi="Garamond"/>
        </w:rPr>
      </w:pPr>
    </w:p>
    <w:p w14:paraId="27310256" w14:textId="77777777"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The Real Thing</w:t>
      </w:r>
      <w:r w:rsidRPr="00996636">
        <w:rPr>
          <w:rFonts w:ascii="Garamond" w:hAnsi="Garamond"/>
          <w:b/>
        </w:rPr>
        <w:tab/>
        <w:t xml:space="preserve">       Daring Do </w:t>
      </w:r>
      <w:r w:rsidRPr="00996636">
        <w:rPr>
          <w:rFonts w:ascii="Garamond" w:hAnsi="Garamond"/>
          <w:b/>
        </w:rPr>
        <w:tab/>
      </w:r>
      <w:r w:rsidRPr="00996636">
        <w:rPr>
          <w:rFonts w:ascii="Garamond" w:hAnsi="Garamond"/>
          <w:b/>
        </w:rPr>
        <w:tab/>
        <w:t xml:space="preserve">  Obsession for Perfection    Sheer Love of Life</w:t>
      </w:r>
    </w:p>
    <w:p w14:paraId="1E335750" w14:textId="77777777"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83"/>
        <w:gridCol w:w="2262"/>
        <w:gridCol w:w="2244"/>
        <w:gridCol w:w="2237"/>
      </w:tblGrid>
      <w:tr w:rsidR="0059728C" w:rsidRPr="00996636" w14:paraId="7A5BCF1D" w14:textId="77777777">
        <w:tc>
          <w:tcPr>
            <w:tcW w:w="2310" w:type="dxa"/>
          </w:tcPr>
          <w:p w14:paraId="32A96923" w14:textId="77777777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employ meticulous attention to detail to create experiences, as they should be</w:t>
            </w:r>
            <w:r w:rsidR="00996636">
              <w:rPr>
                <w:rFonts w:ascii="Garamond" w:hAnsi="Garamond" w:cs="Times"/>
                <w:lang w:eastAsia="en-GB"/>
              </w:rPr>
              <w:t>.  We are honest and open.</w:t>
            </w:r>
          </w:p>
        </w:tc>
        <w:tc>
          <w:tcPr>
            <w:tcW w:w="2310" w:type="dxa"/>
          </w:tcPr>
          <w:p w14:paraId="28332BB9" w14:textId="77777777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don't mind breaking the rules to create the best possible experiences</w:t>
            </w:r>
            <w:r w:rsidR="00996636">
              <w:rPr>
                <w:rFonts w:ascii="Garamond" w:hAnsi="Garamond" w:cs="Times"/>
                <w:lang w:eastAsia="en-GB"/>
              </w:rPr>
              <w:t>. We will take tough decisions</w:t>
            </w:r>
          </w:p>
        </w:tc>
        <w:tc>
          <w:tcPr>
            <w:tcW w:w="2311" w:type="dxa"/>
          </w:tcPr>
          <w:p w14:paraId="4E212109" w14:textId="77777777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It’s a team thing – everybody mucks in to make things happen. We're madly passionate about what we do</w:t>
            </w:r>
          </w:p>
        </w:tc>
        <w:tc>
          <w:tcPr>
            <w:tcW w:w="2311" w:type="dxa"/>
          </w:tcPr>
          <w:p w14:paraId="67FD4563" w14:textId="77777777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want to make everyone feel special</w:t>
            </w:r>
            <w:r w:rsidR="00996636">
              <w:rPr>
                <w:rFonts w:ascii="Garamond" w:hAnsi="Garamond" w:cs="Times"/>
                <w:lang w:eastAsia="en-GB"/>
              </w:rPr>
              <w:t xml:space="preserve"> by loving what we do.</w:t>
            </w:r>
          </w:p>
        </w:tc>
      </w:tr>
    </w:tbl>
    <w:p w14:paraId="2F2577CF" w14:textId="77777777" w:rsidR="00996636" w:rsidRDefault="00996636" w:rsidP="00CD41C1">
      <w:pPr>
        <w:spacing w:after="0" w:line="240" w:lineRule="auto"/>
        <w:rPr>
          <w:rFonts w:ascii="Garamond" w:hAnsi="Garamond"/>
        </w:rPr>
      </w:pPr>
    </w:p>
    <w:p w14:paraId="4B7205CF" w14:textId="77777777" w:rsidR="00996636" w:rsidRPr="00177A8D" w:rsidRDefault="00996636" w:rsidP="00996636">
      <w:pPr>
        <w:spacing w:after="0" w:line="240" w:lineRule="auto"/>
        <w:jc w:val="both"/>
        <w:rPr>
          <w:rFonts w:ascii="Garamond" w:hAnsi="Garamond"/>
        </w:rPr>
      </w:pPr>
    </w:p>
    <w:p w14:paraId="7055A638" w14:textId="77777777"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rpose of the role</w:t>
      </w:r>
    </w:p>
    <w:p w14:paraId="20D6B240" w14:textId="77777777" w:rsidR="00996636" w:rsidRDefault="00996636" w:rsidP="00996636">
      <w:pPr>
        <w:spacing w:after="0" w:line="240" w:lineRule="auto"/>
        <w:jc w:val="both"/>
        <w:rPr>
          <w:rFonts w:ascii="Garamond" w:hAnsi="Garamond"/>
          <w:b/>
        </w:rPr>
      </w:pPr>
    </w:p>
    <w:p w14:paraId="6780F71F" w14:textId="02B1A3C6" w:rsidR="00DE53C0" w:rsidRDefault="00717156" w:rsidP="00E54A7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o </w:t>
      </w:r>
      <w:r w:rsidR="004D1529">
        <w:rPr>
          <w:rFonts w:ascii="Garamond" w:hAnsi="Garamond"/>
        </w:rPr>
        <w:t>case manage</w:t>
      </w:r>
      <w:r w:rsidR="00656101">
        <w:rPr>
          <w:rFonts w:ascii="Garamond" w:hAnsi="Garamond"/>
        </w:rPr>
        <w:t xml:space="preserve"> the </w:t>
      </w:r>
      <w:r w:rsidR="004D1529">
        <w:rPr>
          <w:rFonts w:ascii="Garamond" w:hAnsi="Garamond"/>
        </w:rPr>
        <w:t>reactive and preventative maintenance across the Estate in addition to regular scheduled tasks such as skip removal and delivery, arranging cleaning of facilities, raising POs as required, managing the on-site fuel pump and any ad hoc duties that may arise to cover periods of absence.</w:t>
      </w:r>
      <w:r w:rsidR="00656101">
        <w:rPr>
          <w:rFonts w:ascii="Garamond" w:hAnsi="Garamond"/>
        </w:rPr>
        <w:t xml:space="preserve">  </w:t>
      </w:r>
    </w:p>
    <w:p w14:paraId="5995511A" w14:textId="77777777" w:rsidR="00E54A78" w:rsidRPr="00E54A78" w:rsidRDefault="00E54A78" w:rsidP="00E54A78">
      <w:pPr>
        <w:spacing w:after="0" w:line="240" w:lineRule="auto"/>
        <w:rPr>
          <w:rFonts w:ascii="Garamond" w:hAnsi="Garamond"/>
        </w:rPr>
      </w:pPr>
      <w:r w:rsidRPr="00E54A78">
        <w:rPr>
          <w:rFonts w:ascii="Garamond" w:hAnsi="Garamond"/>
        </w:rPr>
        <w:t xml:space="preserve"> </w:t>
      </w:r>
    </w:p>
    <w:p w14:paraId="5055416A" w14:textId="77777777"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ey responsibilities</w:t>
      </w:r>
    </w:p>
    <w:p w14:paraId="71BB59B8" w14:textId="77777777" w:rsidR="00996636" w:rsidRDefault="00996636" w:rsidP="00996636">
      <w:pPr>
        <w:spacing w:after="0" w:line="240" w:lineRule="auto"/>
        <w:jc w:val="both"/>
        <w:rPr>
          <w:rFonts w:ascii="Garamond" w:hAnsi="Garamond"/>
          <w:b/>
        </w:rPr>
      </w:pPr>
    </w:p>
    <w:p w14:paraId="67B72D82" w14:textId="643DD148" w:rsidR="00D24073" w:rsidRDefault="00D24073" w:rsidP="002939F3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Providing first class customer service to all business areas across the Estate.  </w:t>
      </w:r>
    </w:p>
    <w:p w14:paraId="3292ADD8" w14:textId="77777777" w:rsidR="00D24073" w:rsidRDefault="00D24073" w:rsidP="00D24073">
      <w:pPr>
        <w:spacing w:after="0" w:line="240" w:lineRule="auto"/>
        <w:jc w:val="both"/>
        <w:rPr>
          <w:rFonts w:ascii="Garamond" w:eastAsia="Times New Roman" w:hAnsi="Garamond"/>
        </w:rPr>
      </w:pPr>
    </w:p>
    <w:p w14:paraId="0129416F" w14:textId="73E49B93" w:rsidR="00BA25A9" w:rsidRDefault="00D24073" w:rsidP="00E909F2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E</w:t>
      </w:r>
      <w:r w:rsidR="000E1145">
        <w:rPr>
          <w:rFonts w:ascii="Garamond" w:eastAsia="Times New Roman" w:hAnsi="Garamond"/>
        </w:rPr>
        <w:t>nsuring reactive and preventative maintenance tasks a</w:t>
      </w:r>
      <w:r>
        <w:rPr>
          <w:rFonts w:ascii="Garamond" w:eastAsia="Times New Roman" w:hAnsi="Garamond"/>
        </w:rPr>
        <w:t xml:space="preserve">re logged on the </w:t>
      </w:r>
      <w:r w:rsidR="00230100">
        <w:rPr>
          <w:rFonts w:ascii="Garamond" w:eastAsia="Times New Roman" w:hAnsi="Garamond"/>
        </w:rPr>
        <w:t xml:space="preserve">CAFM </w:t>
      </w:r>
      <w:r>
        <w:rPr>
          <w:rFonts w:ascii="Garamond" w:eastAsia="Times New Roman" w:hAnsi="Garamond"/>
        </w:rPr>
        <w:t xml:space="preserve">system and </w:t>
      </w:r>
      <w:r w:rsidR="000E1145">
        <w:rPr>
          <w:rFonts w:ascii="Garamond" w:eastAsia="Times New Roman" w:hAnsi="Garamond"/>
        </w:rPr>
        <w:t>deal</w:t>
      </w:r>
      <w:r>
        <w:rPr>
          <w:rFonts w:ascii="Garamond" w:eastAsia="Times New Roman" w:hAnsi="Garamond"/>
        </w:rPr>
        <w:t>t</w:t>
      </w:r>
      <w:r w:rsidR="000E1145">
        <w:rPr>
          <w:rFonts w:ascii="Garamond" w:eastAsia="Times New Roman" w:hAnsi="Garamond"/>
        </w:rPr>
        <w:t xml:space="preserve"> with accordingly and in a timely manner</w:t>
      </w:r>
      <w:r w:rsidR="00BA25A9">
        <w:rPr>
          <w:rFonts w:ascii="Garamond" w:eastAsia="Times New Roman" w:hAnsi="Garamond"/>
        </w:rPr>
        <w:t xml:space="preserve"> in accordance with KPI’s</w:t>
      </w:r>
      <w:r>
        <w:rPr>
          <w:rFonts w:ascii="Garamond" w:eastAsia="Times New Roman" w:hAnsi="Garamond"/>
        </w:rPr>
        <w:t xml:space="preserve">.  This will include keeping the customer </w:t>
      </w:r>
      <w:r>
        <w:rPr>
          <w:rFonts w:ascii="Garamond" w:eastAsia="Times New Roman" w:hAnsi="Garamond"/>
        </w:rPr>
        <w:lastRenderedPageBreak/>
        <w:t>updated and providing advice even when the Repairs and Maintenance Team are unable to assist with the issue directly</w:t>
      </w:r>
    </w:p>
    <w:p w14:paraId="26BFF9D8" w14:textId="77777777" w:rsidR="00BA25A9" w:rsidRDefault="00BA25A9" w:rsidP="00D40A37">
      <w:pPr>
        <w:pStyle w:val="ListParagraph"/>
        <w:rPr>
          <w:rFonts w:ascii="Garamond" w:hAnsi="Garamond"/>
        </w:rPr>
      </w:pPr>
    </w:p>
    <w:p w14:paraId="41D4B73E" w14:textId="24313C89" w:rsidR="00E909F2" w:rsidRDefault="00BA25A9" w:rsidP="00E909F2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Follow up with the customer on completion of works to establish customer satisfaction and any improvements required</w:t>
      </w:r>
    </w:p>
    <w:p w14:paraId="763A3EFD" w14:textId="77777777" w:rsidR="00E909F2" w:rsidRPr="00E909F2" w:rsidRDefault="00E909F2" w:rsidP="00D40A37">
      <w:pPr>
        <w:spacing w:after="0" w:line="240" w:lineRule="auto"/>
        <w:jc w:val="both"/>
        <w:rPr>
          <w:rFonts w:ascii="Garamond" w:eastAsia="Times New Roman" w:hAnsi="Garamond"/>
        </w:rPr>
      </w:pPr>
    </w:p>
    <w:p w14:paraId="491EFA09" w14:textId="280E84A8" w:rsidR="00230100" w:rsidRDefault="00230100" w:rsidP="00D24073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Obtaining cost codes from the customer </w:t>
      </w:r>
      <w:r w:rsidR="00E909F2">
        <w:rPr>
          <w:rFonts w:ascii="Garamond" w:eastAsia="Times New Roman" w:hAnsi="Garamond"/>
        </w:rPr>
        <w:t>where work cannot be fulfilled by the in-house team and has to be outsourced to external contractors</w:t>
      </w:r>
    </w:p>
    <w:p w14:paraId="41B3204E" w14:textId="77777777" w:rsidR="00230100" w:rsidRDefault="00230100" w:rsidP="00D40A37">
      <w:pPr>
        <w:spacing w:after="0" w:line="240" w:lineRule="auto"/>
        <w:ind w:left="360"/>
        <w:jc w:val="both"/>
        <w:rPr>
          <w:rFonts w:ascii="Garamond" w:eastAsia="Times New Roman" w:hAnsi="Garamond"/>
        </w:rPr>
      </w:pPr>
    </w:p>
    <w:p w14:paraId="7E3BDE6C" w14:textId="47EF483D" w:rsidR="00B45CF4" w:rsidRDefault="0098331B" w:rsidP="00D24073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/>
        </w:rPr>
      </w:pPr>
      <w:r w:rsidRPr="00D24073">
        <w:rPr>
          <w:rFonts w:ascii="Garamond" w:eastAsia="Times New Roman" w:hAnsi="Garamond"/>
        </w:rPr>
        <w:t xml:space="preserve">In periods of absence and availability permitting, </w:t>
      </w:r>
      <w:r w:rsidR="00D24073">
        <w:rPr>
          <w:rFonts w:ascii="Garamond" w:eastAsia="Times New Roman" w:hAnsi="Garamond"/>
        </w:rPr>
        <w:t xml:space="preserve">cover the Office Manager’s duties, where possible and agreed with your Line Manager.  </w:t>
      </w:r>
    </w:p>
    <w:p w14:paraId="7A011F13" w14:textId="77777777" w:rsidR="00D24073" w:rsidRPr="00D24073" w:rsidRDefault="00D24073" w:rsidP="00D24073">
      <w:pPr>
        <w:spacing w:after="0" w:line="240" w:lineRule="auto"/>
        <w:jc w:val="both"/>
        <w:rPr>
          <w:rFonts w:ascii="Garamond" w:eastAsia="Times New Roman" w:hAnsi="Garamond"/>
        </w:rPr>
      </w:pPr>
    </w:p>
    <w:p w14:paraId="3AC70316" w14:textId="070EB141" w:rsidR="0098331B" w:rsidRDefault="00B45CF4" w:rsidP="00D24073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Raising PO’s for the Repairs and Maintenance Team as required</w:t>
      </w:r>
      <w:r w:rsidR="000E5976">
        <w:rPr>
          <w:rFonts w:ascii="Garamond" w:eastAsia="Times New Roman" w:hAnsi="Garamond"/>
        </w:rPr>
        <w:t>, accepting deliveries and updating the relevant team members</w:t>
      </w:r>
    </w:p>
    <w:p w14:paraId="276903F4" w14:textId="77777777" w:rsidR="00D24073" w:rsidRDefault="00D24073" w:rsidP="00D24073">
      <w:pPr>
        <w:pStyle w:val="ListParagraph"/>
        <w:rPr>
          <w:rFonts w:ascii="Garamond" w:hAnsi="Garamond"/>
        </w:rPr>
      </w:pPr>
    </w:p>
    <w:p w14:paraId="0A3C40D5" w14:textId="632EC2B3" w:rsidR="002B2BD6" w:rsidRDefault="002B2BD6" w:rsidP="002B2BD6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Rota and resource management of team members </w:t>
      </w:r>
      <w:r w:rsidR="00230100">
        <w:rPr>
          <w:rFonts w:ascii="Garamond" w:eastAsia="Times New Roman" w:hAnsi="Garamond"/>
        </w:rPr>
        <w:t xml:space="preserve">and contractors </w:t>
      </w:r>
      <w:r>
        <w:rPr>
          <w:rFonts w:ascii="Garamond" w:eastAsia="Times New Roman" w:hAnsi="Garamond"/>
        </w:rPr>
        <w:t>against maintenance priorities</w:t>
      </w:r>
    </w:p>
    <w:p w14:paraId="448FEAFE" w14:textId="77777777" w:rsidR="002B2BD6" w:rsidRDefault="002B2BD6" w:rsidP="002B2BD6">
      <w:pPr>
        <w:pStyle w:val="ListParagraph"/>
        <w:rPr>
          <w:rFonts w:ascii="Garamond" w:hAnsi="Garamond"/>
        </w:rPr>
      </w:pPr>
    </w:p>
    <w:p w14:paraId="2DD9D9C9" w14:textId="337EF1ED" w:rsidR="00B45CF4" w:rsidRDefault="00B45CF4" w:rsidP="00611D6E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Arranging the delivery and removal of skips as necessary</w:t>
      </w:r>
    </w:p>
    <w:p w14:paraId="1E0C37AA" w14:textId="77777777" w:rsidR="00B45CF4" w:rsidRDefault="00B45CF4" w:rsidP="00B45CF4">
      <w:pPr>
        <w:pStyle w:val="ListParagraph"/>
        <w:rPr>
          <w:rFonts w:ascii="Garamond" w:hAnsi="Garamond"/>
        </w:rPr>
      </w:pPr>
    </w:p>
    <w:p w14:paraId="2813E385" w14:textId="5AE7987C" w:rsidR="00B45CF4" w:rsidRDefault="00B45CF4" w:rsidP="00611D6E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Organising cleaning of Repairs and Maintenance facilities </w:t>
      </w:r>
    </w:p>
    <w:p w14:paraId="670CB552" w14:textId="77777777" w:rsidR="0098331B" w:rsidRDefault="0098331B" w:rsidP="0098331B">
      <w:pPr>
        <w:pStyle w:val="ListParagraph"/>
        <w:rPr>
          <w:rFonts w:ascii="Garamond" w:hAnsi="Garamond"/>
        </w:rPr>
      </w:pPr>
    </w:p>
    <w:p w14:paraId="51563A26" w14:textId="4BCD664E" w:rsidR="0098331B" w:rsidRDefault="00886319" w:rsidP="00611D6E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Manage </w:t>
      </w:r>
      <w:r w:rsidR="0098331B">
        <w:rPr>
          <w:rFonts w:ascii="Garamond" w:eastAsia="Times New Roman" w:hAnsi="Garamond"/>
        </w:rPr>
        <w:t>the fuel pump maintenance and refills</w:t>
      </w:r>
    </w:p>
    <w:p w14:paraId="6BB8BF3A" w14:textId="77777777" w:rsidR="0098331B" w:rsidRDefault="0098331B" w:rsidP="0098331B">
      <w:pPr>
        <w:pStyle w:val="ListParagraph"/>
        <w:rPr>
          <w:rFonts w:ascii="Garamond" w:hAnsi="Garamond"/>
        </w:rPr>
      </w:pPr>
    </w:p>
    <w:p w14:paraId="5782912D" w14:textId="77777777" w:rsidR="002939F3" w:rsidRPr="002939F3" w:rsidRDefault="002939F3" w:rsidP="002939F3">
      <w:pPr>
        <w:spacing w:after="0" w:line="240" w:lineRule="auto"/>
        <w:jc w:val="both"/>
        <w:rPr>
          <w:rFonts w:ascii="Garamond" w:hAnsi="Garamond"/>
        </w:rPr>
      </w:pPr>
    </w:p>
    <w:p w14:paraId="2A7926C8" w14:textId="77777777" w:rsidR="00F2632C" w:rsidRPr="00F2632C" w:rsidRDefault="00F2632C" w:rsidP="00F2632C">
      <w:pPr>
        <w:spacing w:after="0" w:line="240" w:lineRule="auto"/>
        <w:jc w:val="both"/>
        <w:rPr>
          <w:rFonts w:ascii="Garamond" w:eastAsia="Times New Roman" w:hAnsi="Garamond"/>
          <w:szCs w:val="20"/>
        </w:rPr>
      </w:pPr>
    </w:p>
    <w:p w14:paraId="35B77761" w14:textId="77777777" w:rsidR="00996636" w:rsidRP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Qualities you will possess</w:t>
      </w:r>
    </w:p>
    <w:p w14:paraId="5A6B88CC" w14:textId="77777777" w:rsidR="00996636" w:rsidRDefault="00996636" w:rsidP="00996636">
      <w:pPr>
        <w:spacing w:after="0" w:line="240" w:lineRule="auto"/>
        <w:rPr>
          <w:rFonts w:ascii="Garamond" w:hAnsi="Garamond"/>
          <w:b/>
          <w:color w:val="333333"/>
        </w:rPr>
        <w:sectPr w:rsidR="00996636">
          <w:pgSz w:w="11906" w:h="16838"/>
          <w:pgMar w:top="851" w:right="1440" w:bottom="1440" w:left="1440" w:header="708" w:footer="708" w:gutter="0"/>
          <w:cols w:space="708"/>
          <w:rtlGutter/>
          <w:docGrid w:linePitch="360"/>
        </w:sectPr>
      </w:pPr>
    </w:p>
    <w:p w14:paraId="6A6BDBAA" w14:textId="77777777" w:rsidR="005658FD" w:rsidRDefault="005658FD" w:rsidP="005658FD">
      <w:pPr>
        <w:spacing w:after="0" w:line="240" w:lineRule="auto"/>
        <w:ind w:left="360"/>
        <w:rPr>
          <w:rFonts w:ascii="Garamond" w:hAnsi="Garamond"/>
        </w:rPr>
      </w:pPr>
    </w:p>
    <w:p w14:paraId="46D6F5A1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assion for what you do</w:t>
      </w:r>
    </w:p>
    <w:p w14:paraId="3F99F868" w14:textId="77777777" w:rsidR="005658FD" w:rsidRPr="008611E6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ositive and friendly with a “can do attitude”</w:t>
      </w:r>
    </w:p>
    <w:p w14:paraId="10DB7C3C" w14:textId="77777777" w:rsidR="005658FD" w:rsidRPr="003D7B04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ttention to detail </w:t>
      </w:r>
    </w:p>
    <w:p w14:paraId="4F39C417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bility to prioritise and</w:t>
      </w:r>
      <w:r w:rsidRPr="003D7B04">
        <w:rPr>
          <w:rFonts w:ascii="Garamond" w:hAnsi="Garamond"/>
        </w:rPr>
        <w:t xml:space="preserve"> organise</w:t>
      </w:r>
    </w:p>
    <w:p w14:paraId="76248C54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active</w:t>
      </w:r>
    </w:p>
    <w:p w14:paraId="73287AE2" w14:textId="77777777" w:rsidR="005658FD" w:rsidRPr="003D7B04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ake responsibility for yourself</w:t>
      </w:r>
    </w:p>
    <w:p w14:paraId="72FF206B" w14:textId="77777777" w:rsidR="005658FD" w:rsidRDefault="005658FD" w:rsidP="005658FD">
      <w:pPr>
        <w:spacing w:after="0" w:line="240" w:lineRule="auto"/>
        <w:ind w:left="360"/>
        <w:rPr>
          <w:rFonts w:ascii="Garamond" w:hAnsi="Garamond"/>
        </w:rPr>
      </w:pPr>
    </w:p>
    <w:p w14:paraId="408B8D80" w14:textId="77777777" w:rsidR="005658FD" w:rsidRDefault="005658FD" w:rsidP="005658FD">
      <w:pPr>
        <w:spacing w:after="0" w:line="240" w:lineRule="auto"/>
        <w:ind w:left="360"/>
        <w:rPr>
          <w:rFonts w:ascii="Garamond" w:hAnsi="Garamond"/>
        </w:rPr>
      </w:pPr>
    </w:p>
    <w:p w14:paraId="44C03F3E" w14:textId="77777777" w:rsidR="005658FD" w:rsidRPr="003D7B04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3D7B04">
        <w:rPr>
          <w:rFonts w:ascii="Garamond" w:hAnsi="Garamond"/>
        </w:rPr>
        <w:t>Confident to make decisions and to stand by them</w:t>
      </w:r>
    </w:p>
    <w:p w14:paraId="1E46FBE7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Good</w:t>
      </w:r>
      <w:r w:rsidRPr="003D7B04">
        <w:rPr>
          <w:rFonts w:ascii="Garamond" w:hAnsi="Garamond"/>
        </w:rPr>
        <w:t xml:space="preserve"> negotiation and influencing skills</w:t>
      </w:r>
    </w:p>
    <w:p w14:paraId="243A803F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xcellent communicator</w:t>
      </w:r>
    </w:p>
    <w:p w14:paraId="7356B49E" w14:textId="77777777" w:rsidR="005658FD" w:rsidRPr="003D7B04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sense of fun!</w:t>
      </w:r>
    </w:p>
    <w:p w14:paraId="605C1964" w14:textId="77777777" w:rsidR="00996636" w:rsidRDefault="00996636" w:rsidP="00996636">
      <w:pPr>
        <w:spacing w:after="0" w:line="240" w:lineRule="auto"/>
        <w:rPr>
          <w:rFonts w:ascii="Garamond" w:hAnsi="Garamond"/>
        </w:rPr>
      </w:pPr>
    </w:p>
    <w:p w14:paraId="4847053E" w14:textId="77777777" w:rsidR="005658FD" w:rsidRDefault="005658FD" w:rsidP="00996636">
      <w:pPr>
        <w:spacing w:after="0" w:line="240" w:lineRule="auto"/>
        <w:rPr>
          <w:rFonts w:ascii="Garamond" w:hAnsi="Garamond"/>
        </w:rPr>
        <w:sectPr w:rsidR="005658FD" w:rsidSect="00996636">
          <w:type w:val="continuous"/>
          <w:pgSz w:w="11906" w:h="16838"/>
          <w:pgMar w:top="851" w:right="1440" w:bottom="1440" w:left="1843" w:header="708" w:footer="708" w:gutter="0"/>
          <w:cols w:num="2" w:space="708"/>
          <w:rtlGutter/>
          <w:docGrid w:linePitch="360"/>
        </w:sectPr>
      </w:pPr>
    </w:p>
    <w:p w14:paraId="67A0F549" w14:textId="77777777" w:rsidR="00996636" w:rsidRDefault="00996636" w:rsidP="00996636">
      <w:pPr>
        <w:spacing w:after="0" w:line="240" w:lineRule="auto"/>
        <w:rPr>
          <w:rFonts w:ascii="Garamond" w:hAnsi="Garamond"/>
        </w:rPr>
      </w:pPr>
    </w:p>
    <w:p w14:paraId="24EEE297" w14:textId="77777777" w:rsidR="00996636" w:rsidRDefault="00996636" w:rsidP="005658FD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CD41C1">
        <w:rPr>
          <w:rFonts w:ascii="Garamond" w:hAnsi="Garamond"/>
          <w:b/>
        </w:rPr>
        <w:t>What do you need to be successful?</w:t>
      </w:r>
      <w:r>
        <w:rPr>
          <w:rFonts w:ascii="Garamond" w:hAnsi="Garamond"/>
          <w:b/>
        </w:rPr>
        <w:t xml:space="preserve"> </w:t>
      </w:r>
    </w:p>
    <w:p w14:paraId="7B777200" w14:textId="77777777" w:rsidR="00996636" w:rsidRDefault="00996636" w:rsidP="00996636">
      <w:pPr>
        <w:spacing w:after="0" w:line="240" w:lineRule="auto"/>
        <w:rPr>
          <w:rFonts w:ascii="Garamond" w:hAnsi="Garamond"/>
          <w:b/>
        </w:rPr>
      </w:pPr>
    </w:p>
    <w:p w14:paraId="305D5E37" w14:textId="7B3634A9" w:rsidR="00D54898" w:rsidRDefault="00D54898" w:rsidP="005658FD">
      <w:pPr>
        <w:pStyle w:val="ListParagraph"/>
        <w:numPr>
          <w:ilvl w:val="0"/>
          <w:numId w:val="1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ven track record in exemplary customer service</w:t>
      </w:r>
    </w:p>
    <w:p w14:paraId="698F2BE8" w14:textId="0229F588" w:rsidR="008008CB" w:rsidRDefault="008008CB" w:rsidP="005658FD">
      <w:pPr>
        <w:pStyle w:val="ListParagraph"/>
        <w:numPr>
          <w:ilvl w:val="0"/>
          <w:numId w:val="1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Good understanding of CRM systems </w:t>
      </w:r>
    </w:p>
    <w:p w14:paraId="08F43355" w14:textId="009EFF0D" w:rsidR="005658FD" w:rsidRDefault="00886319" w:rsidP="005658FD">
      <w:pPr>
        <w:pStyle w:val="ListParagraph"/>
        <w:numPr>
          <w:ilvl w:val="0"/>
          <w:numId w:val="1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trong eye for detail </w:t>
      </w:r>
    </w:p>
    <w:p w14:paraId="6EAB52F0" w14:textId="3F176A87" w:rsidR="00886319" w:rsidRDefault="00886319" w:rsidP="005658FD">
      <w:pPr>
        <w:pStyle w:val="ListParagraph"/>
        <w:numPr>
          <w:ilvl w:val="0"/>
          <w:numId w:val="1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inancial awareness of budgets</w:t>
      </w:r>
    </w:p>
    <w:p w14:paraId="303A3C52" w14:textId="1FB59307" w:rsidR="00886319" w:rsidRDefault="00886319" w:rsidP="00886319">
      <w:pPr>
        <w:pStyle w:val="ListParagraph"/>
        <w:numPr>
          <w:ilvl w:val="0"/>
          <w:numId w:val="1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bility to understand business needs and prioritise accordingly</w:t>
      </w:r>
    </w:p>
    <w:p w14:paraId="13D63D33" w14:textId="49C247E7" w:rsidR="00886319" w:rsidRDefault="00886319" w:rsidP="00886319">
      <w:pPr>
        <w:pStyle w:val="ListParagraph"/>
        <w:numPr>
          <w:ilvl w:val="0"/>
          <w:numId w:val="1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nage own varied workload</w:t>
      </w:r>
    </w:p>
    <w:p w14:paraId="737A7C65" w14:textId="77777777" w:rsidR="00C20A5D" w:rsidRDefault="00C20A5D" w:rsidP="00C20A5D">
      <w:pPr>
        <w:pStyle w:val="ListParagraph"/>
        <w:rPr>
          <w:rFonts w:ascii="Garamond" w:hAnsi="Garamond"/>
          <w:sz w:val="22"/>
          <w:szCs w:val="22"/>
        </w:rPr>
      </w:pPr>
    </w:p>
    <w:p w14:paraId="3D0329CD" w14:textId="77777777" w:rsidR="00996636" w:rsidRPr="00C20A5D" w:rsidRDefault="00996636" w:rsidP="00C20A5D">
      <w:pPr>
        <w:pStyle w:val="ListParagraph"/>
        <w:ind w:left="0"/>
        <w:rPr>
          <w:rFonts w:ascii="Garamond" w:hAnsi="Garamond"/>
          <w:sz w:val="22"/>
          <w:szCs w:val="22"/>
        </w:rPr>
      </w:pPr>
      <w:r w:rsidRPr="00C20A5D">
        <w:rPr>
          <w:rFonts w:ascii="Garamond" w:hAnsi="Garamond"/>
          <w:sz w:val="22"/>
          <w:szCs w:val="22"/>
        </w:rPr>
        <w:t>Each role is assigned a level against our expected behaviour.  Your role levels are set out below.</w:t>
      </w:r>
    </w:p>
    <w:p w14:paraId="3D6761BC" w14:textId="77777777" w:rsidR="00996636" w:rsidRDefault="00996636" w:rsidP="00996636">
      <w:pPr>
        <w:spacing w:after="0" w:line="240" w:lineRule="auto"/>
        <w:rPr>
          <w:rFonts w:ascii="Garamond" w:hAnsi="Garamond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409"/>
      </w:tblGrid>
      <w:tr w:rsidR="00996636" w:rsidRPr="009A7D45" w14:paraId="3F7ED5C4" w14:textId="77777777">
        <w:tc>
          <w:tcPr>
            <w:tcW w:w="4503" w:type="dxa"/>
          </w:tcPr>
          <w:p w14:paraId="421D2EFB" w14:textId="77777777" w:rsidR="00996636" w:rsidRPr="009A7D45" w:rsidRDefault="00996636" w:rsidP="009A7D45">
            <w:pPr>
              <w:pStyle w:val="BodyText2"/>
              <w:ind w:left="720" w:right="0"/>
              <w:jc w:val="center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BEHAVIOUR</w:t>
            </w:r>
          </w:p>
        </w:tc>
        <w:tc>
          <w:tcPr>
            <w:tcW w:w="2409" w:type="dxa"/>
          </w:tcPr>
          <w:p w14:paraId="74A02A2C" w14:textId="77777777" w:rsidR="00996636" w:rsidRPr="009A7D45" w:rsidRDefault="00996636" w:rsidP="009A7D45">
            <w:pPr>
              <w:pStyle w:val="BodyText2"/>
              <w:ind w:right="0"/>
              <w:jc w:val="center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LEVEL</w:t>
            </w:r>
          </w:p>
        </w:tc>
      </w:tr>
      <w:tr w:rsidR="00996636" w:rsidRPr="009A7D45" w14:paraId="011682BA" w14:textId="77777777">
        <w:tc>
          <w:tcPr>
            <w:tcW w:w="4503" w:type="dxa"/>
          </w:tcPr>
          <w:p w14:paraId="7FDB9CBC" w14:textId="77777777"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Think Customer</w:t>
            </w:r>
          </w:p>
        </w:tc>
        <w:tc>
          <w:tcPr>
            <w:tcW w:w="2409" w:type="dxa"/>
          </w:tcPr>
          <w:p w14:paraId="2718E504" w14:textId="2F67692E" w:rsidR="00996636" w:rsidRPr="003F6A0B" w:rsidRDefault="00996636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</w:p>
        </w:tc>
      </w:tr>
      <w:tr w:rsidR="00996636" w:rsidRPr="009A7D45" w14:paraId="343DB9B1" w14:textId="77777777">
        <w:tc>
          <w:tcPr>
            <w:tcW w:w="4503" w:type="dxa"/>
          </w:tcPr>
          <w:p w14:paraId="57A1DCDB" w14:textId="77777777"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Communication &amp; Trust</w:t>
            </w:r>
          </w:p>
        </w:tc>
        <w:tc>
          <w:tcPr>
            <w:tcW w:w="2409" w:type="dxa"/>
          </w:tcPr>
          <w:p w14:paraId="77A29BBE" w14:textId="2D3AC49B" w:rsidR="00996636" w:rsidRPr="003F6A0B" w:rsidRDefault="00996636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</w:p>
        </w:tc>
      </w:tr>
      <w:tr w:rsidR="00996636" w:rsidRPr="009A7D45" w14:paraId="4E0F1749" w14:textId="77777777">
        <w:tc>
          <w:tcPr>
            <w:tcW w:w="4503" w:type="dxa"/>
          </w:tcPr>
          <w:p w14:paraId="3F0983E8" w14:textId="77777777"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Taking Personal Responsibility</w:t>
            </w:r>
          </w:p>
        </w:tc>
        <w:tc>
          <w:tcPr>
            <w:tcW w:w="2409" w:type="dxa"/>
          </w:tcPr>
          <w:p w14:paraId="6B16357E" w14:textId="42953F4E" w:rsidR="00996636" w:rsidRPr="003F6A0B" w:rsidRDefault="00996636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</w:p>
        </w:tc>
      </w:tr>
      <w:tr w:rsidR="00996636" w:rsidRPr="009A7D45" w14:paraId="279FC4BE" w14:textId="77777777">
        <w:tc>
          <w:tcPr>
            <w:tcW w:w="4503" w:type="dxa"/>
          </w:tcPr>
          <w:p w14:paraId="33FD36BE" w14:textId="77777777"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Encouraging Excellence &amp; Commercial Success</w:t>
            </w:r>
          </w:p>
        </w:tc>
        <w:tc>
          <w:tcPr>
            <w:tcW w:w="2409" w:type="dxa"/>
          </w:tcPr>
          <w:p w14:paraId="1429EE18" w14:textId="72AA7ABC" w:rsidR="00996636" w:rsidRPr="003F6A0B" w:rsidRDefault="00996636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</w:p>
        </w:tc>
      </w:tr>
      <w:tr w:rsidR="00996636" w:rsidRPr="009A7D45" w14:paraId="435BBD79" w14:textId="77777777">
        <w:tc>
          <w:tcPr>
            <w:tcW w:w="4503" w:type="dxa"/>
          </w:tcPr>
          <w:p w14:paraId="374B8571" w14:textId="77777777" w:rsidR="00996636" w:rsidRPr="009A7D45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Working Together</w:t>
            </w:r>
          </w:p>
        </w:tc>
        <w:tc>
          <w:tcPr>
            <w:tcW w:w="2409" w:type="dxa"/>
          </w:tcPr>
          <w:p w14:paraId="674B006A" w14:textId="1133719D" w:rsidR="00996636" w:rsidRPr="003F6A0B" w:rsidRDefault="00996636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</w:p>
        </w:tc>
      </w:tr>
    </w:tbl>
    <w:p w14:paraId="31809211" w14:textId="77777777" w:rsidR="00097D67" w:rsidRPr="00996636" w:rsidRDefault="00097D67" w:rsidP="00CD41C1">
      <w:pPr>
        <w:spacing w:after="0" w:line="240" w:lineRule="auto"/>
        <w:rPr>
          <w:rFonts w:ascii="Garamond" w:hAnsi="Garamond"/>
        </w:rPr>
      </w:pPr>
    </w:p>
    <w:sectPr w:rsidR="00097D67" w:rsidRPr="00996636" w:rsidSect="00996636">
      <w:type w:val="continuous"/>
      <w:pgSz w:w="11906" w:h="16838"/>
      <w:pgMar w:top="851" w:right="1440" w:bottom="1440" w:left="1843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1250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61C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2736145">
    <w:abstractNumId w:val="16"/>
  </w:num>
  <w:num w:numId="2" w16cid:durableId="1543789759">
    <w:abstractNumId w:val="13"/>
  </w:num>
  <w:num w:numId="3" w16cid:durableId="455878139">
    <w:abstractNumId w:val="2"/>
  </w:num>
  <w:num w:numId="4" w16cid:durableId="473716474">
    <w:abstractNumId w:val="7"/>
  </w:num>
  <w:num w:numId="5" w16cid:durableId="397481907">
    <w:abstractNumId w:val="12"/>
  </w:num>
  <w:num w:numId="6" w16cid:durableId="1484278181">
    <w:abstractNumId w:val="11"/>
  </w:num>
  <w:num w:numId="7" w16cid:durableId="383527387">
    <w:abstractNumId w:val="3"/>
  </w:num>
  <w:num w:numId="8" w16cid:durableId="413406065">
    <w:abstractNumId w:val="6"/>
  </w:num>
  <w:num w:numId="9" w16cid:durableId="1410535964">
    <w:abstractNumId w:val="0"/>
  </w:num>
  <w:num w:numId="10" w16cid:durableId="445345809">
    <w:abstractNumId w:val="10"/>
  </w:num>
  <w:num w:numId="11" w16cid:durableId="1281566631">
    <w:abstractNumId w:val="14"/>
  </w:num>
  <w:num w:numId="12" w16cid:durableId="1061635420">
    <w:abstractNumId w:val="4"/>
  </w:num>
  <w:num w:numId="13" w16cid:durableId="862744647">
    <w:abstractNumId w:val="9"/>
  </w:num>
  <w:num w:numId="14" w16cid:durableId="866676453">
    <w:abstractNumId w:val="1"/>
  </w:num>
  <w:num w:numId="15" w16cid:durableId="613248955">
    <w:abstractNumId w:val="8"/>
  </w:num>
  <w:num w:numId="16" w16cid:durableId="1319336069">
    <w:abstractNumId w:val="5"/>
  </w:num>
  <w:num w:numId="17" w16cid:durableId="1500210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EA"/>
    <w:rsid w:val="00010D72"/>
    <w:rsid w:val="00011D40"/>
    <w:rsid w:val="00034491"/>
    <w:rsid w:val="000366E6"/>
    <w:rsid w:val="00055CD5"/>
    <w:rsid w:val="00062F7D"/>
    <w:rsid w:val="0007684A"/>
    <w:rsid w:val="00097D67"/>
    <w:rsid w:val="000E1145"/>
    <w:rsid w:val="000E5976"/>
    <w:rsid w:val="00112564"/>
    <w:rsid w:val="001175C9"/>
    <w:rsid w:val="00177A8D"/>
    <w:rsid w:val="00194A99"/>
    <w:rsid w:val="001D14FD"/>
    <w:rsid w:val="001F6E18"/>
    <w:rsid w:val="00211DFA"/>
    <w:rsid w:val="002233A4"/>
    <w:rsid w:val="00230100"/>
    <w:rsid w:val="002807F3"/>
    <w:rsid w:val="00286199"/>
    <w:rsid w:val="002939F3"/>
    <w:rsid w:val="002B2BD6"/>
    <w:rsid w:val="002E00A6"/>
    <w:rsid w:val="002F5072"/>
    <w:rsid w:val="00330605"/>
    <w:rsid w:val="00334BF4"/>
    <w:rsid w:val="00344C4E"/>
    <w:rsid w:val="003462D1"/>
    <w:rsid w:val="003D7B04"/>
    <w:rsid w:val="003F29E4"/>
    <w:rsid w:val="003F6A0B"/>
    <w:rsid w:val="0042132A"/>
    <w:rsid w:val="00452534"/>
    <w:rsid w:val="00477841"/>
    <w:rsid w:val="00491B01"/>
    <w:rsid w:val="004A65A7"/>
    <w:rsid w:val="004D1529"/>
    <w:rsid w:val="005658FD"/>
    <w:rsid w:val="00571117"/>
    <w:rsid w:val="00574034"/>
    <w:rsid w:val="00585B71"/>
    <w:rsid w:val="00597284"/>
    <w:rsid w:val="0059728C"/>
    <w:rsid w:val="005A6B3C"/>
    <w:rsid w:val="005B1BEC"/>
    <w:rsid w:val="005E7E4F"/>
    <w:rsid w:val="0061023C"/>
    <w:rsid w:val="00611E27"/>
    <w:rsid w:val="0062513F"/>
    <w:rsid w:val="00656101"/>
    <w:rsid w:val="006744CC"/>
    <w:rsid w:val="00682152"/>
    <w:rsid w:val="0069396A"/>
    <w:rsid w:val="00717156"/>
    <w:rsid w:val="00755871"/>
    <w:rsid w:val="0076152B"/>
    <w:rsid w:val="008008CB"/>
    <w:rsid w:val="008125FC"/>
    <w:rsid w:val="0082577C"/>
    <w:rsid w:val="008611E6"/>
    <w:rsid w:val="00876F59"/>
    <w:rsid w:val="00877F3D"/>
    <w:rsid w:val="00886319"/>
    <w:rsid w:val="009047A2"/>
    <w:rsid w:val="0091575B"/>
    <w:rsid w:val="0098331B"/>
    <w:rsid w:val="009840B7"/>
    <w:rsid w:val="009842B4"/>
    <w:rsid w:val="00985CA3"/>
    <w:rsid w:val="00995E02"/>
    <w:rsid w:val="00996636"/>
    <w:rsid w:val="009968D9"/>
    <w:rsid w:val="009A7D45"/>
    <w:rsid w:val="009C2C4E"/>
    <w:rsid w:val="009F5B1F"/>
    <w:rsid w:val="00A37E70"/>
    <w:rsid w:val="00A622C3"/>
    <w:rsid w:val="00A869DC"/>
    <w:rsid w:val="00AA4654"/>
    <w:rsid w:val="00B34B2E"/>
    <w:rsid w:val="00B35282"/>
    <w:rsid w:val="00B45CF4"/>
    <w:rsid w:val="00B778A2"/>
    <w:rsid w:val="00BA25A9"/>
    <w:rsid w:val="00C20292"/>
    <w:rsid w:val="00C20A5D"/>
    <w:rsid w:val="00C3552E"/>
    <w:rsid w:val="00C6317A"/>
    <w:rsid w:val="00C85B35"/>
    <w:rsid w:val="00CC66D6"/>
    <w:rsid w:val="00CD41C1"/>
    <w:rsid w:val="00CF5A97"/>
    <w:rsid w:val="00D1072F"/>
    <w:rsid w:val="00D24073"/>
    <w:rsid w:val="00D40A37"/>
    <w:rsid w:val="00D46CF7"/>
    <w:rsid w:val="00D54898"/>
    <w:rsid w:val="00D553BA"/>
    <w:rsid w:val="00D574E5"/>
    <w:rsid w:val="00D80ADD"/>
    <w:rsid w:val="00D91BF4"/>
    <w:rsid w:val="00D93D20"/>
    <w:rsid w:val="00DB2E98"/>
    <w:rsid w:val="00DC0214"/>
    <w:rsid w:val="00DC5D2F"/>
    <w:rsid w:val="00DD44C5"/>
    <w:rsid w:val="00DE0C7C"/>
    <w:rsid w:val="00DE1786"/>
    <w:rsid w:val="00DE53C0"/>
    <w:rsid w:val="00E04AE1"/>
    <w:rsid w:val="00E448C7"/>
    <w:rsid w:val="00E54A78"/>
    <w:rsid w:val="00E82E8D"/>
    <w:rsid w:val="00E87793"/>
    <w:rsid w:val="00E909F2"/>
    <w:rsid w:val="00EB798E"/>
    <w:rsid w:val="00F2632C"/>
    <w:rsid w:val="00F757A7"/>
    <w:rsid w:val="00F816EA"/>
    <w:rsid w:val="00FC0C33"/>
    <w:rsid w:val="00FC3858"/>
    <w:rsid w:val="00FF3AED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69B25"/>
  <w15:docId w15:val="{26ED33D2-6C3D-41C1-8133-42E3A1CB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3C0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23010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0BDB-38B0-4D39-8310-96D866F9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alker</dc:creator>
  <cp:lastModifiedBy>David Macey</cp:lastModifiedBy>
  <cp:revision>2</cp:revision>
  <cp:lastPrinted>2014-07-28T16:00:00Z</cp:lastPrinted>
  <dcterms:created xsi:type="dcterms:W3CDTF">2022-10-18T17:07:00Z</dcterms:created>
  <dcterms:modified xsi:type="dcterms:W3CDTF">2022-10-18T17:07:00Z</dcterms:modified>
</cp:coreProperties>
</file>